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7B953" w14:textId="77777777" w:rsidR="00360C82" w:rsidRDefault="00484999" w:rsidP="008C3419">
      <w:pPr>
        <w:ind w:left="-142"/>
      </w:pPr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4F51C696" wp14:editId="0F3C4302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DA6DA" w14:textId="77777777" w:rsidR="008C3419" w:rsidRPr="008C3419" w:rsidRDefault="008C3419" w:rsidP="008C3419"/>
    <w:p w14:paraId="26A6E339" w14:textId="77777777" w:rsidR="008C3419" w:rsidRPr="008C3419" w:rsidRDefault="008C3419" w:rsidP="008C3419"/>
    <w:p w14:paraId="6B67B60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04BE3C5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333DFB" w:rsidRPr="002F0CC5" w14:paraId="521A02E7" w14:textId="77777777" w:rsidTr="00FB1527">
        <w:tc>
          <w:tcPr>
            <w:tcW w:w="4788" w:type="dxa"/>
            <w:shd w:val="clear" w:color="auto" w:fill="auto"/>
          </w:tcPr>
          <w:p w14:paraId="111D0EA7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2C7CF9F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6674CE04" w14:textId="77777777" w:rsidR="00333DFB" w:rsidRDefault="00333DFB" w:rsidP="00333DFB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,</w:t>
            </w:r>
          </w:p>
          <w:p w14:paraId="2A1065B1" w14:textId="77777777" w:rsidR="00EF75AF" w:rsidRPr="00333DFB" w:rsidRDefault="00333DFB" w:rsidP="00333DFB">
            <w:pPr>
              <w:ind w:left="-92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</w:tc>
      </w:tr>
    </w:tbl>
    <w:p w14:paraId="4AEE3C52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35921A37" w14:textId="77777777" w:rsidR="002F0CC5" w:rsidRDefault="002F0CC5" w:rsidP="00263214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2C1C2AC7" w14:textId="134412CE" w:rsidR="00263214" w:rsidRPr="006931EB" w:rsidRDefault="00AC7C15" w:rsidP="00263214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6931EB" w:rsidRPr="006931EB">
        <w:rPr>
          <w:rFonts w:ascii="Arial" w:hAnsi="Arial" w:cs="Arial"/>
          <w:sz w:val="24"/>
          <w:szCs w:val="24"/>
          <w:lang w:val="el-GR"/>
        </w:rPr>
        <w:t>1</w:t>
      </w:r>
      <w:r w:rsidR="00D05759" w:rsidRPr="006931EB">
        <w:rPr>
          <w:rFonts w:ascii="Arial" w:hAnsi="Arial" w:cs="Arial"/>
          <w:sz w:val="24"/>
          <w:szCs w:val="24"/>
          <w:lang w:val="el-GR"/>
        </w:rPr>
        <w:t xml:space="preserve"> Νοεμβρίου, </w:t>
      </w:r>
      <w:r w:rsidR="00263214" w:rsidRPr="006931EB">
        <w:rPr>
          <w:rFonts w:ascii="Arial" w:hAnsi="Arial" w:cs="Arial"/>
          <w:sz w:val="24"/>
          <w:szCs w:val="24"/>
          <w:lang w:val="el-GR"/>
        </w:rPr>
        <w:t>2020</w:t>
      </w:r>
    </w:p>
    <w:p w14:paraId="4FA1F0FB" w14:textId="77777777" w:rsidR="00C416D7" w:rsidRPr="006931EB" w:rsidRDefault="00C416D7" w:rsidP="00263214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13C57955" w14:textId="4CEEFE20" w:rsidR="002F0CC5" w:rsidRDefault="002F0CC5" w:rsidP="002F0CC5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1 -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Τις συνθήκες σοβαρού τραυματισμού 2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0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χρονου μοτοσικλετιστή σε τροχαίο ατύχημα διερευνά η Αστυνομία</w:t>
      </w:r>
    </w:p>
    <w:p w14:paraId="19CC795D" w14:textId="77777777" w:rsidR="002F0CC5" w:rsidRDefault="002F0CC5" w:rsidP="002F0CC5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458A333" w14:textId="5FAE1E85" w:rsidR="002F0CC5" w:rsidRDefault="002F0CC5" w:rsidP="002F0CC5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ις συνθήκες κάτω από τις οποίες 2</w:t>
      </w:r>
      <w:r w:rsidRPr="002F0CC5">
        <w:rPr>
          <w:rFonts w:ascii="Arial" w:hAnsi="Arial" w:cs="Arial"/>
          <w:sz w:val="24"/>
          <w:szCs w:val="24"/>
          <w:lang w:val="el-GR"/>
        </w:rPr>
        <w:t>0</w:t>
      </w:r>
      <w:r>
        <w:rPr>
          <w:rFonts w:ascii="Arial" w:hAnsi="Arial" w:cs="Arial"/>
          <w:sz w:val="24"/>
          <w:szCs w:val="24"/>
          <w:lang w:val="el-GR"/>
        </w:rPr>
        <w:t xml:space="preserve">χρονος μοτοσικλετιστής τραυματίστηκε σοβαρά σε τροχαίο ατύχημα που συνέβη </w:t>
      </w:r>
      <w:r>
        <w:rPr>
          <w:rFonts w:ascii="Arial" w:hAnsi="Arial" w:cs="Arial"/>
          <w:sz w:val="24"/>
          <w:szCs w:val="24"/>
          <w:lang w:val="el-GR"/>
        </w:rPr>
        <w:t>χθες</w:t>
      </w:r>
      <w:r>
        <w:rPr>
          <w:rFonts w:ascii="Arial" w:hAnsi="Arial" w:cs="Arial"/>
          <w:sz w:val="24"/>
          <w:szCs w:val="24"/>
          <w:lang w:val="el-GR"/>
        </w:rPr>
        <w:t xml:space="preserve">, στην </w:t>
      </w:r>
      <w:r>
        <w:rPr>
          <w:rFonts w:ascii="Arial" w:hAnsi="Arial" w:cs="Arial"/>
          <w:sz w:val="24"/>
          <w:szCs w:val="24"/>
          <w:lang w:val="el-GR"/>
        </w:rPr>
        <w:t>Λευκωσία</w:t>
      </w:r>
      <w:r>
        <w:rPr>
          <w:rFonts w:ascii="Arial" w:hAnsi="Arial" w:cs="Arial"/>
          <w:sz w:val="24"/>
          <w:szCs w:val="24"/>
          <w:lang w:val="el-GR"/>
        </w:rPr>
        <w:t>, διερευνά η Αστυνομία.</w:t>
      </w:r>
    </w:p>
    <w:p w14:paraId="6779C121" w14:textId="25750E38" w:rsidR="002F0CC5" w:rsidRDefault="002F0CC5" w:rsidP="002F0CC5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ο τροχαίο συνέβη </w:t>
      </w:r>
      <w:r>
        <w:rPr>
          <w:rFonts w:ascii="Arial" w:hAnsi="Arial" w:cs="Arial"/>
          <w:sz w:val="24"/>
          <w:szCs w:val="24"/>
          <w:lang w:val="el-GR"/>
        </w:rPr>
        <w:t xml:space="preserve">λίγο μετά </w:t>
      </w:r>
      <w:r>
        <w:rPr>
          <w:rFonts w:ascii="Arial" w:hAnsi="Arial" w:cs="Arial"/>
          <w:sz w:val="24"/>
          <w:szCs w:val="24"/>
          <w:lang w:val="el-GR"/>
        </w:rPr>
        <w:t xml:space="preserve">τις </w:t>
      </w:r>
      <w:r>
        <w:rPr>
          <w:rFonts w:ascii="Arial" w:hAnsi="Arial" w:cs="Arial"/>
          <w:sz w:val="24"/>
          <w:szCs w:val="24"/>
          <w:lang w:val="el-GR"/>
        </w:rPr>
        <w:t>6</w:t>
      </w:r>
      <w:r>
        <w:rPr>
          <w:rFonts w:ascii="Arial" w:hAnsi="Arial" w:cs="Arial"/>
          <w:sz w:val="24"/>
          <w:szCs w:val="24"/>
          <w:lang w:val="el-GR"/>
        </w:rPr>
        <w:t>.00 τ</w:t>
      </w:r>
      <w:r>
        <w:rPr>
          <w:rFonts w:ascii="Arial" w:hAnsi="Arial" w:cs="Arial"/>
          <w:sz w:val="24"/>
          <w:szCs w:val="24"/>
          <w:lang w:val="el-GR"/>
        </w:rPr>
        <w:t>ο απόγευμα της Παρασκευής</w:t>
      </w:r>
      <w:r>
        <w:rPr>
          <w:rFonts w:ascii="Arial" w:hAnsi="Arial" w:cs="Arial"/>
          <w:sz w:val="24"/>
          <w:szCs w:val="24"/>
          <w:lang w:val="el-GR"/>
        </w:rPr>
        <w:t>, στη</w:t>
      </w:r>
      <w:r>
        <w:rPr>
          <w:rFonts w:ascii="Arial" w:hAnsi="Arial" w:cs="Arial"/>
          <w:sz w:val="24"/>
          <w:szCs w:val="24"/>
          <w:lang w:val="el-GR"/>
        </w:rPr>
        <w:t xml:space="preserve">ν λεωφόρο Σταυρού, στο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Στρόβολο</w:t>
      </w:r>
      <w:proofErr w:type="spellEnd"/>
      <w:r>
        <w:rPr>
          <w:rFonts w:ascii="Arial" w:hAnsi="Arial" w:cs="Arial"/>
          <w:sz w:val="24"/>
          <w:szCs w:val="24"/>
          <w:lang w:val="el-GR"/>
        </w:rPr>
        <w:t>. Σ</w:t>
      </w:r>
      <w:r>
        <w:rPr>
          <w:rFonts w:ascii="Arial" w:hAnsi="Arial" w:cs="Arial"/>
          <w:sz w:val="24"/>
          <w:szCs w:val="24"/>
          <w:lang w:val="el-GR"/>
        </w:rPr>
        <w:t>ε</w:t>
      </w:r>
      <w:r>
        <w:rPr>
          <w:rFonts w:ascii="Arial" w:hAnsi="Arial" w:cs="Arial"/>
          <w:sz w:val="24"/>
          <w:szCs w:val="24"/>
          <w:lang w:val="el-GR"/>
        </w:rPr>
        <w:t xml:space="preserve"> σημείο </w:t>
      </w:r>
      <w:r>
        <w:rPr>
          <w:rFonts w:ascii="Arial" w:hAnsi="Arial" w:cs="Arial"/>
          <w:sz w:val="24"/>
          <w:szCs w:val="24"/>
          <w:lang w:val="el-GR"/>
        </w:rPr>
        <w:t>του δρόμου</w:t>
      </w:r>
      <w:r>
        <w:rPr>
          <w:rFonts w:ascii="Arial" w:hAnsi="Arial" w:cs="Arial"/>
          <w:sz w:val="24"/>
          <w:szCs w:val="24"/>
          <w:lang w:val="el-GR"/>
        </w:rPr>
        <w:t xml:space="preserve">, κάτω από συνθήκες που διερευνώνται, </w:t>
      </w:r>
      <w:r>
        <w:rPr>
          <w:rFonts w:ascii="Arial" w:hAnsi="Arial" w:cs="Arial"/>
          <w:sz w:val="24"/>
          <w:szCs w:val="24"/>
          <w:lang w:val="el-GR"/>
        </w:rPr>
        <w:t xml:space="preserve">η μοτοσικλέτα που οδηγούσε </w:t>
      </w:r>
      <w:r>
        <w:rPr>
          <w:rFonts w:ascii="Arial" w:hAnsi="Arial" w:cs="Arial"/>
          <w:sz w:val="24"/>
          <w:szCs w:val="24"/>
          <w:lang w:val="el-GR"/>
        </w:rPr>
        <w:t>ο 2</w:t>
      </w:r>
      <w:r>
        <w:rPr>
          <w:rFonts w:ascii="Arial" w:hAnsi="Arial" w:cs="Arial"/>
          <w:sz w:val="24"/>
          <w:szCs w:val="24"/>
          <w:lang w:val="el-GR"/>
        </w:rPr>
        <w:t>0</w:t>
      </w:r>
      <w:r>
        <w:rPr>
          <w:rFonts w:ascii="Arial" w:hAnsi="Arial" w:cs="Arial"/>
          <w:sz w:val="24"/>
          <w:szCs w:val="24"/>
          <w:lang w:val="el-GR"/>
        </w:rPr>
        <w:t>χρονος</w:t>
      </w:r>
      <w:r>
        <w:rPr>
          <w:rFonts w:ascii="Arial" w:hAnsi="Arial" w:cs="Arial"/>
          <w:sz w:val="24"/>
          <w:szCs w:val="24"/>
          <w:lang w:val="el-GR"/>
        </w:rPr>
        <w:t xml:space="preserve"> συγκρούστηκε με αυτοκίνητο που οδηγούσε 50χρονη, </w:t>
      </w:r>
      <w:r>
        <w:rPr>
          <w:rFonts w:ascii="Arial" w:hAnsi="Arial" w:cs="Arial"/>
          <w:sz w:val="24"/>
          <w:szCs w:val="24"/>
          <w:lang w:val="el-GR"/>
        </w:rPr>
        <w:t xml:space="preserve">με αποτέλεσμα ο </w:t>
      </w:r>
      <w:r w:rsidR="004319B6">
        <w:rPr>
          <w:rFonts w:ascii="Arial" w:hAnsi="Arial" w:cs="Arial"/>
          <w:sz w:val="24"/>
          <w:szCs w:val="24"/>
          <w:lang w:val="el-GR"/>
        </w:rPr>
        <w:t>20χρονος να τραυματιστεί σοβαρά.</w:t>
      </w:r>
    </w:p>
    <w:p w14:paraId="44F2F484" w14:textId="435AB713" w:rsidR="002F0CC5" w:rsidRDefault="002F0CC5" w:rsidP="002F0CC5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τη σκηνή έσπευσαν μέλη της Αστυνομίας για εξετάσεις, ενώ ο 2</w:t>
      </w:r>
      <w:r w:rsidR="004319B6">
        <w:rPr>
          <w:rFonts w:ascii="Arial" w:hAnsi="Arial" w:cs="Arial"/>
          <w:sz w:val="24"/>
          <w:szCs w:val="24"/>
          <w:lang w:val="el-GR"/>
        </w:rPr>
        <w:t>0</w:t>
      </w:r>
      <w:r>
        <w:rPr>
          <w:rFonts w:ascii="Arial" w:hAnsi="Arial" w:cs="Arial"/>
          <w:sz w:val="24"/>
          <w:szCs w:val="24"/>
          <w:lang w:val="el-GR"/>
        </w:rPr>
        <w:t xml:space="preserve">χρονος μεταφέρθηκε με ασθενοφόρο στο Γενικό Νοσοκομείο </w:t>
      </w:r>
      <w:r w:rsidR="004319B6">
        <w:rPr>
          <w:rFonts w:ascii="Arial" w:hAnsi="Arial" w:cs="Arial"/>
          <w:sz w:val="24"/>
          <w:szCs w:val="24"/>
          <w:lang w:val="el-GR"/>
        </w:rPr>
        <w:t xml:space="preserve">Λευκωσίας, όπου νοσηλεύεται </w:t>
      </w:r>
      <w:proofErr w:type="spellStart"/>
      <w:r w:rsidR="004319B6">
        <w:rPr>
          <w:rFonts w:ascii="Arial" w:hAnsi="Arial" w:cs="Arial"/>
          <w:sz w:val="24"/>
          <w:szCs w:val="24"/>
          <w:lang w:val="el-GR"/>
        </w:rPr>
        <w:t>διασωληνωμένος</w:t>
      </w:r>
      <w:proofErr w:type="spellEnd"/>
      <w:r w:rsidR="004319B6">
        <w:rPr>
          <w:rFonts w:ascii="Arial" w:hAnsi="Arial" w:cs="Arial"/>
          <w:sz w:val="24"/>
          <w:szCs w:val="24"/>
          <w:lang w:val="el-GR"/>
        </w:rPr>
        <w:t>, λόγω της σοβαρότητας της κατάστασης της υγείας του, στη Μονάδα Εντατικής Θεραπείας.</w:t>
      </w:r>
    </w:p>
    <w:p w14:paraId="5B866645" w14:textId="6654F651" w:rsidR="002F0CC5" w:rsidRDefault="002F0CC5" w:rsidP="002F0CC5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α αίτια πρόκλησης του τροχαίου ατυχήματος διερευνά η Τροχαία </w:t>
      </w:r>
      <w:r w:rsidR="004319B6">
        <w:rPr>
          <w:rFonts w:ascii="Arial" w:hAnsi="Arial" w:cs="Arial"/>
          <w:sz w:val="24"/>
          <w:szCs w:val="24"/>
          <w:lang w:val="el-GR"/>
        </w:rPr>
        <w:t>Λευκωσίας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14:paraId="647A7CC1" w14:textId="77777777" w:rsidR="004319B6" w:rsidRDefault="004319B6" w:rsidP="002F0CC5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3C8B83F3" w14:textId="034D7CC8" w:rsidR="00081139" w:rsidRDefault="00333DFB" w:rsidP="00333DFB">
      <w:pPr>
        <w:spacing w:before="100" w:beforeAutospacing="1" w:after="100" w:afterAutospacing="1" w:line="240" w:lineRule="auto"/>
        <w:ind w:left="2880"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6931EB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Κλάδος Επικοινωνίας</w:t>
      </w:r>
    </w:p>
    <w:sectPr w:rsidR="00081139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160C8" w14:textId="77777777" w:rsidR="006E697B" w:rsidRDefault="006E697B" w:rsidP="00404DCD">
      <w:pPr>
        <w:spacing w:after="0" w:line="240" w:lineRule="auto"/>
      </w:pPr>
      <w:r>
        <w:separator/>
      </w:r>
    </w:p>
  </w:endnote>
  <w:endnote w:type="continuationSeparator" w:id="0">
    <w:p w14:paraId="0713E848" w14:textId="77777777" w:rsidR="006E697B" w:rsidRDefault="006E697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144B18F9" w14:textId="77777777" w:rsidTr="006B0912">
      <w:tc>
        <w:tcPr>
          <w:tcW w:w="12576" w:type="dxa"/>
          <w:gridSpan w:val="2"/>
        </w:tcPr>
        <w:p w14:paraId="3A381359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4231C04" wp14:editId="41F69E8B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F0CC5" w14:paraId="22891E7A" w14:textId="77777777" w:rsidTr="006B0912">
      <w:tc>
        <w:tcPr>
          <w:tcW w:w="2269" w:type="dxa"/>
        </w:tcPr>
        <w:p w14:paraId="2009C18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D2D1336" wp14:editId="3546DAD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15327CC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7A46CE09" wp14:editId="095B1E3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E2A9453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0162FE7F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1943F5A" w14:textId="77777777" w:rsidTr="009C4A73">
      <w:tc>
        <w:tcPr>
          <w:tcW w:w="12576" w:type="dxa"/>
          <w:gridSpan w:val="2"/>
        </w:tcPr>
        <w:p w14:paraId="4174314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7A3E474" wp14:editId="357FE4E6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F0CC5" w14:paraId="31D70E19" w14:textId="77777777" w:rsidTr="009C4A73">
      <w:tc>
        <w:tcPr>
          <w:tcW w:w="2269" w:type="dxa"/>
        </w:tcPr>
        <w:p w14:paraId="4F4F1425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67D0C39" wp14:editId="064A90D2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7C4AEFA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75A27EE9" wp14:editId="75EB9A71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F797700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244996B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2969C" w14:textId="77777777" w:rsidR="006E697B" w:rsidRDefault="006E697B" w:rsidP="00404DCD">
      <w:pPr>
        <w:spacing w:after="0" w:line="240" w:lineRule="auto"/>
      </w:pPr>
      <w:r>
        <w:separator/>
      </w:r>
    </w:p>
  </w:footnote>
  <w:footnote w:type="continuationSeparator" w:id="0">
    <w:p w14:paraId="03C34D8B" w14:textId="77777777" w:rsidR="006E697B" w:rsidRDefault="006E697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A11A8E" w14:textId="751170F4" w:rsidR="00C95152" w:rsidRDefault="00F53277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948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47766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7DE2B" w14:textId="77777777" w:rsidR="003215A4" w:rsidRDefault="003215A4">
    <w:pPr>
      <w:pStyle w:val="Header"/>
      <w:jc w:val="center"/>
    </w:pPr>
  </w:p>
  <w:p w14:paraId="37D30DB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77D"/>
    <w:rsid w:val="00021014"/>
    <w:rsid w:val="00022566"/>
    <w:rsid w:val="000332AF"/>
    <w:rsid w:val="00036943"/>
    <w:rsid w:val="000379CB"/>
    <w:rsid w:val="00053D5D"/>
    <w:rsid w:val="00074CBB"/>
    <w:rsid w:val="00081139"/>
    <w:rsid w:val="000A5670"/>
    <w:rsid w:val="000B1A9E"/>
    <w:rsid w:val="000B3E7E"/>
    <w:rsid w:val="000D3042"/>
    <w:rsid w:val="000F0DE2"/>
    <w:rsid w:val="000F1D25"/>
    <w:rsid w:val="001146B8"/>
    <w:rsid w:val="00125E53"/>
    <w:rsid w:val="00147AAF"/>
    <w:rsid w:val="00147CB8"/>
    <w:rsid w:val="001676C1"/>
    <w:rsid w:val="00175C79"/>
    <w:rsid w:val="001813B5"/>
    <w:rsid w:val="001916A2"/>
    <w:rsid w:val="00192C96"/>
    <w:rsid w:val="00195885"/>
    <w:rsid w:val="00196281"/>
    <w:rsid w:val="001A2B57"/>
    <w:rsid w:val="001B7AEC"/>
    <w:rsid w:val="001C062F"/>
    <w:rsid w:val="001C0872"/>
    <w:rsid w:val="001C3C06"/>
    <w:rsid w:val="001E029E"/>
    <w:rsid w:val="001E2D0D"/>
    <w:rsid w:val="001F47FF"/>
    <w:rsid w:val="00201FBA"/>
    <w:rsid w:val="0021063D"/>
    <w:rsid w:val="0021212C"/>
    <w:rsid w:val="00241382"/>
    <w:rsid w:val="002438E0"/>
    <w:rsid w:val="00263214"/>
    <w:rsid w:val="00273F20"/>
    <w:rsid w:val="002927BE"/>
    <w:rsid w:val="002A36B7"/>
    <w:rsid w:val="002A758C"/>
    <w:rsid w:val="002B6DA3"/>
    <w:rsid w:val="002C30A3"/>
    <w:rsid w:val="002C5A15"/>
    <w:rsid w:val="002C7373"/>
    <w:rsid w:val="002D2AF6"/>
    <w:rsid w:val="002D2B6C"/>
    <w:rsid w:val="002D6C17"/>
    <w:rsid w:val="002E41A3"/>
    <w:rsid w:val="002F0CC5"/>
    <w:rsid w:val="00313BCE"/>
    <w:rsid w:val="003215A4"/>
    <w:rsid w:val="0032178E"/>
    <w:rsid w:val="00321B6E"/>
    <w:rsid w:val="00333DFB"/>
    <w:rsid w:val="0034283A"/>
    <w:rsid w:val="003576C8"/>
    <w:rsid w:val="00360C82"/>
    <w:rsid w:val="003640D2"/>
    <w:rsid w:val="00364E3D"/>
    <w:rsid w:val="003E4843"/>
    <w:rsid w:val="003F28D6"/>
    <w:rsid w:val="003F7CFD"/>
    <w:rsid w:val="00404DCD"/>
    <w:rsid w:val="00407FA4"/>
    <w:rsid w:val="00422117"/>
    <w:rsid w:val="004319B6"/>
    <w:rsid w:val="004469B1"/>
    <w:rsid w:val="004564A3"/>
    <w:rsid w:val="004640A1"/>
    <w:rsid w:val="00471CB5"/>
    <w:rsid w:val="00472DD3"/>
    <w:rsid w:val="00476391"/>
    <w:rsid w:val="00484999"/>
    <w:rsid w:val="0048590B"/>
    <w:rsid w:val="004A703B"/>
    <w:rsid w:val="004C0498"/>
    <w:rsid w:val="004C4906"/>
    <w:rsid w:val="004D6C1B"/>
    <w:rsid w:val="0050342E"/>
    <w:rsid w:val="00510F00"/>
    <w:rsid w:val="00523441"/>
    <w:rsid w:val="00526701"/>
    <w:rsid w:val="00551492"/>
    <w:rsid w:val="00570F0A"/>
    <w:rsid w:val="005964A4"/>
    <w:rsid w:val="005C75F6"/>
    <w:rsid w:val="005E47A9"/>
    <w:rsid w:val="00615543"/>
    <w:rsid w:val="0063530C"/>
    <w:rsid w:val="00636DD6"/>
    <w:rsid w:val="00637FB8"/>
    <w:rsid w:val="00644BDE"/>
    <w:rsid w:val="00646B56"/>
    <w:rsid w:val="00656EB3"/>
    <w:rsid w:val="0066343E"/>
    <w:rsid w:val="006931EB"/>
    <w:rsid w:val="00696720"/>
    <w:rsid w:val="006B1494"/>
    <w:rsid w:val="006D4DA7"/>
    <w:rsid w:val="006D4FE4"/>
    <w:rsid w:val="006D694A"/>
    <w:rsid w:val="006E55DD"/>
    <w:rsid w:val="006E697B"/>
    <w:rsid w:val="006F3D80"/>
    <w:rsid w:val="006F4252"/>
    <w:rsid w:val="00714C62"/>
    <w:rsid w:val="007234AF"/>
    <w:rsid w:val="007319CC"/>
    <w:rsid w:val="0073742E"/>
    <w:rsid w:val="0078196F"/>
    <w:rsid w:val="00795115"/>
    <w:rsid w:val="00797637"/>
    <w:rsid w:val="007A0D26"/>
    <w:rsid w:val="007A4C07"/>
    <w:rsid w:val="007C78BA"/>
    <w:rsid w:val="007F6141"/>
    <w:rsid w:val="008104AE"/>
    <w:rsid w:val="008453AC"/>
    <w:rsid w:val="00862446"/>
    <w:rsid w:val="0086298C"/>
    <w:rsid w:val="008946AC"/>
    <w:rsid w:val="008948B8"/>
    <w:rsid w:val="008B64BB"/>
    <w:rsid w:val="008C3419"/>
    <w:rsid w:val="008C44C0"/>
    <w:rsid w:val="008D0965"/>
    <w:rsid w:val="008F160F"/>
    <w:rsid w:val="009238DE"/>
    <w:rsid w:val="00952F71"/>
    <w:rsid w:val="00955499"/>
    <w:rsid w:val="00985BC6"/>
    <w:rsid w:val="00996092"/>
    <w:rsid w:val="009A2A65"/>
    <w:rsid w:val="009A4BE1"/>
    <w:rsid w:val="009B4EDD"/>
    <w:rsid w:val="009C1F06"/>
    <w:rsid w:val="00A13DBC"/>
    <w:rsid w:val="00A93AE2"/>
    <w:rsid w:val="00A974C7"/>
    <w:rsid w:val="00AA5589"/>
    <w:rsid w:val="00AC7C15"/>
    <w:rsid w:val="00AF65D5"/>
    <w:rsid w:val="00AF65F6"/>
    <w:rsid w:val="00B10ADB"/>
    <w:rsid w:val="00B54CC3"/>
    <w:rsid w:val="00B66E36"/>
    <w:rsid w:val="00B87071"/>
    <w:rsid w:val="00B93051"/>
    <w:rsid w:val="00BB37AA"/>
    <w:rsid w:val="00BB4DCE"/>
    <w:rsid w:val="00BE4345"/>
    <w:rsid w:val="00BF41AD"/>
    <w:rsid w:val="00C11402"/>
    <w:rsid w:val="00C141EA"/>
    <w:rsid w:val="00C416D7"/>
    <w:rsid w:val="00C8195C"/>
    <w:rsid w:val="00C95152"/>
    <w:rsid w:val="00CA298E"/>
    <w:rsid w:val="00CB3DC0"/>
    <w:rsid w:val="00CC0EA3"/>
    <w:rsid w:val="00CD15CC"/>
    <w:rsid w:val="00D00251"/>
    <w:rsid w:val="00D05759"/>
    <w:rsid w:val="00D05CA0"/>
    <w:rsid w:val="00D11978"/>
    <w:rsid w:val="00D270AE"/>
    <w:rsid w:val="00D475A6"/>
    <w:rsid w:val="00D614E3"/>
    <w:rsid w:val="00D62933"/>
    <w:rsid w:val="00D6514A"/>
    <w:rsid w:val="00D76280"/>
    <w:rsid w:val="00DB7912"/>
    <w:rsid w:val="00DD47EB"/>
    <w:rsid w:val="00DE6F76"/>
    <w:rsid w:val="00E12E9A"/>
    <w:rsid w:val="00E20D90"/>
    <w:rsid w:val="00E25788"/>
    <w:rsid w:val="00E46703"/>
    <w:rsid w:val="00E526B4"/>
    <w:rsid w:val="00E572C4"/>
    <w:rsid w:val="00E64BCF"/>
    <w:rsid w:val="00E711E1"/>
    <w:rsid w:val="00E970CC"/>
    <w:rsid w:val="00EB2FF4"/>
    <w:rsid w:val="00EC6669"/>
    <w:rsid w:val="00EF75AF"/>
    <w:rsid w:val="00F0359E"/>
    <w:rsid w:val="00F1293E"/>
    <w:rsid w:val="00F36447"/>
    <w:rsid w:val="00F40F96"/>
    <w:rsid w:val="00F53277"/>
    <w:rsid w:val="00F70682"/>
    <w:rsid w:val="00F778F6"/>
    <w:rsid w:val="00F8740B"/>
    <w:rsid w:val="00FD01DA"/>
    <w:rsid w:val="00FD2086"/>
    <w:rsid w:val="00FD3281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BEF05"/>
  <w15:docId w15:val="{1D4E69A6-4F5C-4FAA-AA3B-F52384A9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AC7C15"/>
    <w:pPr>
      <w:keepNext/>
      <w:tabs>
        <w:tab w:val="left" w:pos="202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l-G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C7C15"/>
    <w:rPr>
      <w:rFonts w:ascii="Times New Roman" w:eastAsia="Times New Roman" w:hAnsi="Times New Roman" w:cs="Times New Roman"/>
      <w:b/>
      <w:bCs/>
      <w:sz w:val="24"/>
      <w:szCs w:val="24"/>
      <w:u w:val="single"/>
      <w:lang w:val="el-GR" w:eastAsia="x-none"/>
    </w:rPr>
  </w:style>
  <w:style w:type="character" w:styleId="Strong">
    <w:name w:val="Strong"/>
    <w:basedOn w:val="DefaultParagraphFont"/>
    <w:uiPriority w:val="22"/>
    <w:qFormat/>
    <w:rsid w:val="00723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DADD-5506-4F99-9B0A-1CABD311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0-11-10T08:15:00Z</cp:lastPrinted>
  <dcterms:created xsi:type="dcterms:W3CDTF">2020-11-21T10:15:00Z</dcterms:created>
  <dcterms:modified xsi:type="dcterms:W3CDTF">2020-11-21T10:30:00Z</dcterms:modified>
</cp:coreProperties>
</file>